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04ABAC3D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CC7408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CC7408">
        <w:rPr>
          <w:b/>
          <w:color w:val="000000"/>
          <w:sz w:val="28"/>
          <w:szCs w:val="28"/>
        </w:rPr>
        <w:t>трав</w:t>
      </w:r>
      <w:r w:rsidR="004E7FED">
        <w:rPr>
          <w:b/>
          <w:color w:val="000000"/>
          <w:sz w:val="28"/>
          <w:szCs w:val="28"/>
        </w:rPr>
        <w:t>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77613235" w:rsidR="00F930F5" w:rsidRPr="005C1C80" w:rsidRDefault="005A5F67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55A3ACBD" w:rsidR="00F930F5" w:rsidRPr="00407B5D" w:rsidRDefault="005A5F6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CEB62F1" w:rsidR="00F930F5" w:rsidRPr="00682DC1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0D6641DE" w:rsidR="00F930F5" w:rsidRPr="00360263" w:rsidRDefault="005A5F6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96C36F4" w14:textId="415F1A1B" w:rsidR="00F930F5" w:rsidRPr="002C4D00" w:rsidRDefault="00300C7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C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9E5D6A0" w:rsidR="00F930F5" w:rsidRPr="002C4D00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5FDB6841" w:rsidR="006B6938" w:rsidRPr="00281CA8" w:rsidRDefault="004E7FED" w:rsidP="004E7FED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2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2DE5F8A3" w:rsidR="006B6938" w:rsidRPr="00403AF9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86A747E" w14:textId="575BA9D2" w:rsidR="006B6938" w:rsidRPr="004F09A6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6DA6624" w:rsidR="006B6938" w:rsidRPr="00407B5D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54FF0A2" w14:textId="56BA6978" w:rsidR="006B6938" w:rsidRPr="00D96536" w:rsidRDefault="005A5F67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46" w:type="dxa"/>
          </w:tcPr>
          <w:p w14:paraId="16CF5DE1" w14:textId="1862DF67" w:rsidR="006B6938" w:rsidRPr="004F09A6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52E1F1F2" w:rsidR="006B6938" w:rsidRPr="00D96536" w:rsidRDefault="00B02DF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50081C4" w:rsidR="006B6938" w:rsidRPr="00A23A4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50C87BC5" w14:textId="2BAEFFAC" w:rsidR="006B6938" w:rsidRPr="00D96536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07AEAA7E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5EC86C97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9FCD0C7" w14:textId="5D301AAD" w:rsidR="006B6938" w:rsidRPr="00D96536" w:rsidRDefault="005A5F6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63C1D1BB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5ED7C9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0D2C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5F4313AC" w:rsidR="006B6938" w:rsidRPr="00D9653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4FFBC10" w:rsidR="006B6938" w:rsidRPr="00C8406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D27529E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3360F8" w14:textId="1CABE463" w:rsidR="006B6938" w:rsidRPr="006856B4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24BB923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E7F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6FB78C5" w14:textId="5A9FD399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A5F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6854F4C8" w14:textId="61B8EBEF" w:rsidR="006B6938" w:rsidRPr="00ED400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5D598F55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A5F6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188CB4A" w:rsidR="006B6938" w:rsidRPr="0055410F" w:rsidRDefault="004E7FE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046A3A90" w14:textId="199E785D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A556C11" w14:textId="0CB242BD" w:rsidR="006B6938" w:rsidRPr="00165540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A1FCC80" w14:textId="613988A0" w:rsidR="006B6938" w:rsidRPr="000D6C01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06A277CC" w:rsidR="006B6938" w:rsidRPr="00A23A43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57304467" w:rsidR="006B6938" w:rsidRPr="00403AF9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6387544" w:rsidR="006B6938" w:rsidRPr="00403AF9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46FA275" w14:textId="1B40B332" w:rsidR="006B6938" w:rsidRPr="00403AF9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9B81F7F" w14:textId="28081980" w:rsidR="006B6938" w:rsidRPr="000870ED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9D1F6F" w14:textId="1EFED656" w:rsidR="006B6938" w:rsidRPr="00403AF9" w:rsidRDefault="005A5F6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8503597" w:rsidR="006B6938" w:rsidRPr="001A2D48" w:rsidRDefault="00B02DF1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6341D37E" w14:textId="32CF89A3" w:rsidR="006B6938" w:rsidRPr="009A1498" w:rsidRDefault="005A5F67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15EB9CF8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18B5568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42F4BD3" w14:textId="76319245" w:rsidR="006B6938" w:rsidRPr="00376150" w:rsidRDefault="00B02DF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7FE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557CD829" w14:textId="60DB64A4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3D5C83F3" w:rsidR="006B6938" w:rsidRPr="00D96536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C18F1FA" w:rsidR="006B6938" w:rsidRPr="001653E5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301273B" w14:textId="5FFE771D" w:rsidR="006B6938" w:rsidRPr="006856B4" w:rsidRDefault="00B02DF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083DF612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03AF42D" w:rsidR="006B6938" w:rsidRPr="001653E5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0BE4BB88" w:rsidR="006B6938" w:rsidRPr="00973362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7E7F140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3C33848" w:rsidR="006B6938" w:rsidRPr="009A1498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F7A63D7" w14:textId="447CF612" w:rsidR="006B6938" w:rsidRPr="006856B4" w:rsidRDefault="00B02DF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D200E5E" w:rsidR="006B6938" w:rsidRPr="00C42725" w:rsidRDefault="00DE7626" w:rsidP="004F3739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F37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80D58B8" w14:textId="27C4862D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311534D" w14:textId="2DEA4BD2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23AEB379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1D70E51" w:rsidR="006B6938" w:rsidRPr="00006284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BAC0CCB" w14:textId="2150903B" w:rsidR="006B6938" w:rsidRPr="00742BDB" w:rsidRDefault="004F3739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A5F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1273C960" w14:textId="3AFB212F" w:rsidR="006B6938" w:rsidRPr="004F09A6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7F0124A3" w14:textId="67B0F014" w:rsidR="006B6938" w:rsidRPr="00360263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0EF5F110" w:rsidR="006B6938" w:rsidRPr="000520DC" w:rsidRDefault="004F3739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549E3A48" w:rsidR="006B6938" w:rsidRPr="00D02401" w:rsidRDefault="004F3739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6453BE64" w:rsidR="006B6938" w:rsidRPr="00425D17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428DA291" w:rsidR="006B6938" w:rsidRPr="00742BDB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255BA7" w14:textId="485F90A9" w:rsidR="006B6938" w:rsidRPr="00CE7AF1" w:rsidRDefault="00006284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5F67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516B1E08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BF1170E" w14:textId="309DA5BF" w:rsidR="006B6938" w:rsidRPr="004F09A6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6929DC9C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AD18BFB" w:rsidR="006B6938" w:rsidRPr="00063B6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1096D108" w:rsidR="006B6938" w:rsidRPr="00BB7D89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18BD859B" w:rsidR="006B6938" w:rsidRPr="007B7D79" w:rsidRDefault="005A5F6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08055A6" w14:textId="39537E7D" w:rsidR="006B6938" w:rsidRPr="00682DC1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5F6D164D" w:rsidR="006B6938" w:rsidRPr="00DA0048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0A459C0" w:rsidR="006B6938" w:rsidRPr="00356ADC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10A4E7" w14:textId="46EE1BC2" w:rsidR="006B6938" w:rsidRPr="000520DC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50D0D485" w:rsidR="006B6938" w:rsidRPr="0055410F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7C3D89BE" w:rsidR="006B6938" w:rsidRPr="00C42725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8070ECA" w14:textId="016C5A92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D468F7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0D1B9D36" w:rsidR="006B6938" w:rsidRPr="002E548B" w:rsidRDefault="003C3DD6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0B623860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CC7408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42" w:type="dxa"/>
          </w:tcPr>
          <w:p w14:paraId="7DDF4BD4" w14:textId="2C9209EA" w:rsidR="005B76E6" w:rsidRPr="002E548B" w:rsidRDefault="00CC740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3C3DD6">
              <w:rPr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46" w:type="dxa"/>
          </w:tcPr>
          <w:p w14:paraId="7A6D124D" w14:textId="6A605621" w:rsidR="005B76E6" w:rsidRPr="00531561" w:rsidRDefault="00CC7408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1514" w:type="dxa"/>
          </w:tcPr>
          <w:p w14:paraId="456411C7" w14:textId="42335E6E" w:rsidR="005B76E6" w:rsidRPr="002E548B" w:rsidRDefault="00CC7408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4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3DD6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E7FED"/>
    <w:rsid w:val="004F09A6"/>
    <w:rsid w:val="004F3739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5F67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69F0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266F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2DF1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C7408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CA89-AF92-45D4-8D98-323C768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968</Words>
  <Characters>552</Characters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5T07:52:00Z</cp:lastPrinted>
  <dcterms:created xsi:type="dcterms:W3CDTF">2023-08-30T12:42:00Z</dcterms:created>
  <dcterms:modified xsi:type="dcterms:W3CDTF">2026-05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